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71E00" w:rsidR="00E4321B" w:rsidRPr="00E4321B" w:rsidRDefault="00982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DE7B52" w:rsidR="00DF4FD8" w:rsidRPr="00DF4FD8" w:rsidRDefault="00982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23E2D" w:rsidR="00DF4FD8" w:rsidRPr="0075070E" w:rsidRDefault="00982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1351B8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46253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9F909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D4F44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6F53B9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22F579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A6D14" w:rsidR="00DF4FD8" w:rsidRPr="00DF4FD8" w:rsidRDefault="00982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30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A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63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D5E8A0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C09D28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BF4AC7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C1DF70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93855C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DA5EE8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BA8CD1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2F331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ACD04B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0444FD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4E129F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F69B5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E5075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72C5C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BD3B20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9A6359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2A9C1C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F309F8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4229C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6F7CA3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68EF8E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EE29DD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5A458A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755A1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1E5E6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5E1A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BCC701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A2F37F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C0AB5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53FCC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C598E0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86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3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7A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BB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D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BA8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4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9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CBB6A" w:rsidR="00B87141" w:rsidRPr="0075070E" w:rsidRDefault="00982F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FFF65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D061E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8B8F6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E3A7A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7B281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57A95F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27C4D" w:rsidR="00B87141" w:rsidRPr="00DF4FD8" w:rsidRDefault="00982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B1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3A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8EA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27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69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9C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DADAF4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F5336" w:rsidR="00DF0BAE" w:rsidRPr="00982F70" w:rsidRDefault="00982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315743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40AFE2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382437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6300DE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034590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ADC36A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EF9CC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720598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B0970E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C58218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BB1D2E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09AC24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BC1E8D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DEF058" w:rsidR="00DF0BAE" w:rsidRPr="00982F70" w:rsidRDefault="00982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986DE6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0E9B26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342012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4174F9" w:rsidR="00DF0BAE" w:rsidRPr="00982F70" w:rsidRDefault="00982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4DAAB4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401075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3ECF73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DB4385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E1E9E5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C9C228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30A677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7EFB63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E37CC9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45C99B" w:rsidR="00DF0BAE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541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62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45F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A1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6F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911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573AA" w:rsidR="00857029" w:rsidRPr="0075070E" w:rsidRDefault="00982F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30C785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D3F67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F21C0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6A7C3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C4113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997CE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A1D7C" w:rsidR="00857029" w:rsidRPr="00DF4FD8" w:rsidRDefault="00982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2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3F8F0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F0671D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08C64A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CC9E9B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DBD359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B3EFA8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4669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399207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8F87B9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76780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65C066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766F9F" w:rsidR="00DF4FD8" w:rsidRPr="00982F70" w:rsidRDefault="00982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6A15CA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C725E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C5423F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7757AD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A2B43B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ABA995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519E06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A6923E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F744B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ECEE3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95E4F8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C40C2F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B51213" w:rsidR="00DF4FD8" w:rsidRPr="00982F70" w:rsidRDefault="00982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4ACBC5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5B34B3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1A474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E780B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061532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CD7EBC" w:rsidR="00DF4FD8" w:rsidRPr="004020EB" w:rsidRDefault="00982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83E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490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F32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29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4E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AB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99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67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AD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80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B5DF8F" w:rsidR="00C54E9D" w:rsidRDefault="00982F7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45F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C2766" w:rsidR="00C54E9D" w:rsidRDefault="00982F70">
            <w:r>
              <w:t>Nov 16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AF1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0948B" w:rsidR="00C54E9D" w:rsidRDefault="00982F70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05C4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424AC" w:rsidR="00C54E9D" w:rsidRDefault="00982F70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E8F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AE080A" w:rsidR="00C54E9D" w:rsidRDefault="00982F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A4CE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CDC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13B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C2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A6F4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58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EE8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47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18E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F7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4 Calendar</dc:title>
  <dc:subject>Quarter 4 Calendar with Mexico Holidays</dc:subject>
  <dc:creator>General Blue Corporation</dc:creator>
  <keywords>Mexico 2026 - Q4 Calendar, Printable, Easy to Customize, Holiday Calendar</keywords>
  <dc:description/>
  <dcterms:created xsi:type="dcterms:W3CDTF">2019-12-12T15:31:00.0000000Z</dcterms:created>
  <dcterms:modified xsi:type="dcterms:W3CDTF">2022-11-08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